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72" w:rsidRDefault="00517799" w:rsidP="00FB6672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ОУ «СОШ№2»</w:t>
      </w:r>
    </w:p>
    <w:p w:rsidR="00FB6672" w:rsidRPr="00587E5B" w:rsidRDefault="00FB6672" w:rsidP="00FB6672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72" w:rsidRPr="00587E5B" w:rsidRDefault="00FB6672" w:rsidP="00FB667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7E5B">
        <w:rPr>
          <w:rFonts w:ascii="Times New Roman" w:hAnsi="Times New Roman"/>
          <w:sz w:val="28"/>
          <w:szCs w:val="28"/>
        </w:rPr>
        <w:t>План мероприятий</w:t>
      </w:r>
    </w:p>
    <w:p w:rsidR="00FB6672" w:rsidRPr="00587E5B" w:rsidRDefault="00FB6672" w:rsidP="00FB667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7E5B">
        <w:rPr>
          <w:rFonts w:ascii="Times New Roman" w:hAnsi="Times New Roman"/>
          <w:sz w:val="28"/>
          <w:szCs w:val="28"/>
        </w:rPr>
        <w:t>по улучшению качества образовательной деятельности</w:t>
      </w:r>
    </w:p>
    <w:p w:rsidR="00FB6672" w:rsidRDefault="00FB6672" w:rsidP="00FB667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7E5B">
        <w:rPr>
          <w:rFonts w:ascii="Times New Roman" w:hAnsi="Times New Roman"/>
          <w:sz w:val="28"/>
          <w:szCs w:val="28"/>
        </w:rPr>
        <w:t xml:space="preserve">по результатам независимой оценки качества образования </w:t>
      </w:r>
    </w:p>
    <w:p w:rsidR="00FB6672" w:rsidRPr="00587E5B" w:rsidRDefault="00FB6672" w:rsidP="00FB667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7E5B">
        <w:rPr>
          <w:rFonts w:ascii="Times New Roman" w:hAnsi="Times New Roman"/>
          <w:sz w:val="28"/>
          <w:szCs w:val="28"/>
        </w:rPr>
        <w:t>на 20</w:t>
      </w:r>
      <w:r w:rsidR="00440B94">
        <w:rPr>
          <w:rFonts w:ascii="Times New Roman" w:hAnsi="Times New Roman"/>
          <w:sz w:val="28"/>
          <w:szCs w:val="28"/>
        </w:rPr>
        <w:t>20</w:t>
      </w:r>
      <w:r w:rsidRPr="00587E5B">
        <w:rPr>
          <w:rFonts w:ascii="Times New Roman" w:hAnsi="Times New Roman"/>
          <w:sz w:val="28"/>
          <w:szCs w:val="28"/>
        </w:rPr>
        <w:t xml:space="preserve"> год</w:t>
      </w:r>
    </w:p>
    <w:p w:rsidR="00FB6672" w:rsidRPr="00587E5B" w:rsidRDefault="00FB6672" w:rsidP="00FB667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4126"/>
        <w:gridCol w:w="3656"/>
        <w:gridCol w:w="2020"/>
        <w:gridCol w:w="364"/>
        <w:gridCol w:w="3026"/>
      </w:tblGrid>
      <w:tr w:rsidR="00FB6672" w:rsidRPr="002C4663" w:rsidTr="00440B94">
        <w:tc>
          <w:tcPr>
            <w:tcW w:w="1594" w:type="dxa"/>
          </w:tcPr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6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66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26" w:type="dxa"/>
          </w:tcPr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66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мероприятий</w:t>
            </w:r>
          </w:p>
        </w:tc>
        <w:tc>
          <w:tcPr>
            <w:tcW w:w="3656" w:type="dxa"/>
          </w:tcPr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66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66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663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FB6672" w:rsidRPr="002C4663" w:rsidTr="00440B94">
        <w:tc>
          <w:tcPr>
            <w:tcW w:w="1594" w:type="dxa"/>
          </w:tcPr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6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26" w:type="dxa"/>
          </w:tcPr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6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6" w:type="dxa"/>
          </w:tcPr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6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6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90" w:type="dxa"/>
            <w:gridSpan w:val="2"/>
          </w:tcPr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6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B6672" w:rsidRPr="002C4663" w:rsidTr="001B2AA7">
        <w:tc>
          <w:tcPr>
            <w:tcW w:w="14786" w:type="dxa"/>
            <w:gridSpan w:val="6"/>
          </w:tcPr>
          <w:p w:rsidR="00FB6672" w:rsidRPr="002C4663" w:rsidRDefault="00FB6672" w:rsidP="001B2A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663">
              <w:rPr>
                <w:rFonts w:ascii="Times New Roman" w:hAnsi="Times New Roman"/>
                <w:b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FB6672" w:rsidRPr="002C4663" w:rsidTr="00440B94">
        <w:tc>
          <w:tcPr>
            <w:tcW w:w="1594" w:type="dxa"/>
          </w:tcPr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26" w:type="dxa"/>
          </w:tcPr>
          <w:p w:rsidR="00FB6672" w:rsidRPr="002C4663" w:rsidRDefault="007F4C13" w:rsidP="007F4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C4663">
              <w:rPr>
                <w:rFonts w:ascii="Times New Roman" w:hAnsi="Times New Roman"/>
                <w:sz w:val="24"/>
                <w:szCs w:val="24"/>
              </w:rPr>
              <w:t xml:space="preserve"> своеврем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C4663">
              <w:rPr>
                <w:rFonts w:ascii="Times New Roman" w:hAnsi="Times New Roman"/>
                <w:sz w:val="24"/>
                <w:szCs w:val="24"/>
              </w:rPr>
              <w:t xml:space="preserve"> внес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4663">
              <w:rPr>
                <w:rFonts w:ascii="Times New Roman" w:hAnsi="Times New Roman"/>
                <w:sz w:val="24"/>
                <w:szCs w:val="24"/>
              </w:rPr>
              <w:t xml:space="preserve"> изменений в информацию о деятельности образовательной организации</w:t>
            </w:r>
            <w:r w:rsidR="00240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FB6672" w:rsidRPr="002C4663" w:rsidRDefault="00CB2D7C" w:rsidP="001B2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020" w:type="dxa"/>
          </w:tcPr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3390" w:type="dxa"/>
            <w:gridSpan w:val="2"/>
          </w:tcPr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 xml:space="preserve">Наличие на сайте полной, достоверной информации </w:t>
            </w:r>
          </w:p>
        </w:tc>
      </w:tr>
      <w:tr w:rsidR="00FB6672" w:rsidRPr="002C4663" w:rsidTr="00440B94">
        <w:tc>
          <w:tcPr>
            <w:tcW w:w="1594" w:type="dxa"/>
          </w:tcPr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26" w:type="dxa"/>
          </w:tcPr>
          <w:p w:rsidR="00FB6672" w:rsidRPr="005F7B68" w:rsidRDefault="00FB6672" w:rsidP="001B2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сайте:</w:t>
            </w:r>
          </w:p>
          <w:p w:rsidR="00FB6672" w:rsidRPr="005F7B68" w:rsidRDefault="00FB6672" w:rsidP="001B2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актуальной информации о проводимых </w:t>
            </w:r>
          </w:p>
          <w:p w:rsidR="00FB6672" w:rsidRPr="005F7B68" w:rsidRDefault="000C2814" w:rsidP="001B2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FB6672" w:rsidRPr="005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6672" w:rsidRPr="005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еализации </w:t>
            </w:r>
          </w:p>
          <w:p w:rsidR="00FB6672" w:rsidRPr="005F7B68" w:rsidRDefault="00FB6672" w:rsidP="001B2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зависимой оценки качества работы </w:t>
            </w:r>
          </w:p>
          <w:p w:rsidR="00FB6672" w:rsidRPr="005F7B68" w:rsidRDefault="00CB2D7C" w:rsidP="001B2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  <w:p w:rsidR="00FB6672" w:rsidRPr="005F7B68" w:rsidRDefault="00FB6672" w:rsidP="001B2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нформации, полученной о проведении </w:t>
            </w:r>
          </w:p>
          <w:p w:rsidR="00FB6672" w:rsidRPr="005F7B68" w:rsidRDefault="00FB6672" w:rsidP="001B2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и результатов;</w:t>
            </w:r>
          </w:p>
          <w:p w:rsidR="00FB6672" w:rsidRPr="005F7B68" w:rsidRDefault="00FB6672" w:rsidP="000C28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едложений </w:t>
            </w:r>
            <w:r w:rsidR="000C2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вышени</w:t>
            </w:r>
            <w:r w:rsidR="000C2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 </w:t>
            </w:r>
            <w:r w:rsidRPr="005F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услуг.</w:t>
            </w:r>
          </w:p>
        </w:tc>
        <w:tc>
          <w:tcPr>
            <w:tcW w:w="3656" w:type="dxa"/>
          </w:tcPr>
          <w:p w:rsidR="00FB6672" w:rsidRPr="002C4663" w:rsidRDefault="000059C0" w:rsidP="00A67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B2D7C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екретарь, </w:t>
            </w:r>
            <w:r w:rsidR="00A679F8">
              <w:rPr>
                <w:rFonts w:ascii="Times New Roman" w:hAnsi="Times New Roman"/>
                <w:sz w:val="24"/>
                <w:szCs w:val="24"/>
              </w:rPr>
              <w:t>технический специалист по ведению сайта.</w:t>
            </w:r>
          </w:p>
        </w:tc>
        <w:tc>
          <w:tcPr>
            <w:tcW w:w="2020" w:type="dxa"/>
          </w:tcPr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3390" w:type="dxa"/>
            <w:gridSpan w:val="2"/>
          </w:tcPr>
          <w:p w:rsidR="00FB6672" w:rsidRPr="002C4663" w:rsidRDefault="00FB6672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 xml:space="preserve">Наличие на сайте ОУ полной, достоверной информации </w:t>
            </w:r>
          </w:p>
        </w:tc>
      </w:tr>
      <w:tr w:rsidR="00795D02" w:rsidRPr="002C4663" w:rsidTr="00440B94">
        <w:tc>
          <w:tcPr>
            <w:tcW w:w="1594" w:type="dxa"/>
          </w:tcPr>
          <w:p w:rsidR="00795D02" w:rsidRPr="002C4663" w:rsidRDefault="00795D02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26" w:type="dxa"/>
          </w:tcPr>
          <w:p w:rsidR="00795D02" w:rsidRPr="002C4663" w:rsidRDefault="000C2814" w:rsidP="000C2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95D02">
              <w:rPr>
                <w:rFonts w:ascii="Times New Roman" w:hAnsi="Times New Roman"/>
                <w:sz w:val="24"/>
                <w:szCs w:val="24"/>
              </w:rPr>
              <w:t>н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795D02">
              <w:rPr>
                <w:rFonts w:ascii="Times New Roman" w:hAnsi="Times New Roman"/>
                <w:sz w:val="24"/>
                <w:szCs w:val="24"/>
              </w:rPr>
              <w:t xml:space="preserve"> родителей на родительском собрании, 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795D02">
              <w:rPr>
                <w:rFonts w:ascii="Times New Roman" w:hAnsi="Times New Roman"/>
                <w:sz w:val="24"/>
                <w:szCs w:val="24"/>
              </w:rPr>
              <w:t xml:space="preserve"> памя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95D02">
              <w:rPr>
                <w:rFonts w:ascii="Times New Roman" w:hAnsi="Times New Roman"/>
                <w:sz w:val="24"/>
                <w:szCs w:val="24"/>
              </w:rPr>
              <w:t>к о возможности электронных ресурсов</w:t>
            </w:r>
          </w:p>
        </w:tc>
        <w:tc>
          <w:tcPr>
            <w:tcW w:w="3656" w:type="dxa"/>
          </w:tcPr>
          <w:p w:rsidR="00795D02" w:rsidRPr="002C4663" w:rsidRDefault="00795D02" w:rsidP="00E1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20" w:type="dxa"/>
          </w:tcPr>
          <w:p w:rsidR="00795D02" w:rsidRPr="002C4663" w:rsidRDefault="00795D02" w:rsidP="004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9.</w:t>
            </w:r>
            <w:r w:rsidR="00440B9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0" w:type="dxa"/>
            <w:gridSpan w:val="2"/>
          </w:tcPr>
          <w:p w:rsidR="00795D02" w:rsidRPr="002C4663" w:rsidRDefault="00795D02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участия родителей в управлении ОО</w:t>
            </w:r>
          </w:p>
        </w:tc>
      </w:tr>
      <w:tr w:rsidR="00F31B71" w:rsidRPr="002C4663" w:rsidTr="00440B94">
        <w:tc>
          <w:tcPr>
            <w:tcW w:w="1594" w:type="dxa"/>
          </w:tcPr>
          <w:p w:rsidR="00F31B71" w:rsidRDefault="00F31B71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26" w:type="dxa"/>
          </w:tcPr>
          <w:p w:rsidR="00F31B71" w:rsidRDefault="00F31B71" w:rsidP="000C2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</w:t>
            </w:r>
            <w:r w:rsidR="000C2814">
              <w:rPr>
                <w:rFonts w:ascii="Times New Roman" w:hAnsi="Times New Roman"/>
                <w:sz w:val="24"/>
                <w:szCs w:val="24"/>
              </w:rPr>
              <w:t>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9CE">
              <w:rPr>
                <w:rFonts w:ascii="Times New Roman" w:hAnsi="Times New Roman"/>
                <w:sz w:val="24"/>
                <w:szCs w:val="24"/>
              </w:rPr>
              <w:t xml:space="preserve"> на сайте школы, </w:t>
            </w:r>
            <w:r>
              <w:rPr>
                <w:rFonts w:ascii="Times New Roman" w:hAnsi="Times New Roman"/>
                <w:sz w:val="24"/>
                <w:szCs w:val="24"/>
              </w:rPr>
              <w:t>в Электронном дневнике информаци</w:t>
            </w:r>
            <w:r w:rsidR="000C281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одителей об улучшении качества работы ОО</w:t>
            </w:r>
          </w:p>
        </w:tc>
        <w:tc>
          <w:tcPr>
            <w:tcW w:w="3656" w:type="dxa"/>
          </w:tcPr>
          <w:p w:rsidR="00F31B71" w:rsidRPr="002C4663" w:rsidRDefault="008529FD" w:rsidP="0085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 к</w:t>
            </w:r>
            <w:r w:rsidR="00F31B71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020" w:type="dxa"/>
          </w:tcPr>
          <w:p w:rsidR="000469CE" w:rsidRPr="002C4663" w:rsidRDefault="000469CE" w:rsidP="00046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r w:rsidR="002B586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 учебного года.</w:t>
            </w:r>
          </w:p>
        </w:tc>
        <w:tc>
          <w:tcPr>
            <w:tcW w:w="3390" w:type="dxa"/>
            <w:gridSpan w:val="2"/>
          </w:tcPr>
          <w:p w:rsidR="00F31B71" w:rsidRPr="002C4663" w:rsidRDefault="00F31B71" w:rsidP="00E1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участия родителей в управлении ОО</w:t>
            </w:r>
          </w:p>
        </w:tc>
      </w:tr>
      <w:tr w:rsidR="00F31B71" w:rsidRPr="002C4663" w:rsidTr="001B2AA7">
        <w:tc>
          <w:tcPr>
            <w:tcW w:w="14786" w:type="dxa"/>
            <w:gridSpan w:val="6"/>
          </w:tcPr>
          <w:p w:rsidR="00F31B71" w:rsidRPr="002C4663" w:rsidRDefault="00F31B71" w:rsidP="001B2A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663">
              <w:rPr>
                <w:rFonts w:ascii="Times New Roman" w:hAnsi="Times New Roman"/>
                <w:b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F31B71" w:rsidRPr="002C4663" w:rsidTr="00440B94">
        <w:tc>
          <w:tcPr>
            <w:tcW w:w="1594" w:type="dxa"/>
          </w:tcPr>
          <w:p w:rsidR="00F31B71" w:rsidRPr="002C4663" w:rsidRDefault="00F31B71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26" w:type="dxa"/>
          </w:tcPr>
          <w:p w:rsidR="00F31B71" w:rsidRPr="002C4663" w:rsidRDefault="000C2814" w:rsidP="00005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31B71" w:rsidRPr="002C4663">
              <w:rPr>
                <w:rFonts w:ascii="Times New Roman" w:hAnsi="Times New Roman"/>
                <w:sz w:val="24"/>
                <w:szCs w:val="24"/>
              </w:rPr>
              <w:t>нкетирование родителей:                            «</w:t>
            </w:r>
            <w:r w:rsidR="00F31B71">
              <w:rPr>
                <w:rFonts w:ascii="Times New Roman" w:hAnsi="Times New Roman"/>
                <w:sz w:val="24"/>
                <w:szCs w:val="24"/>
              </w:rPr>
              <w:t>Школа глазами родителей</w:t>
            </w:r>
            <w:r w:rsidR="00F31B71" w:rsidRPr="002C4663">
              <w:rPr>
                <w:rFonts w:ascii="Times New Roman" w:hAnsi="Times New Roman"/>
                <w:sz w:val="24"/>
                <w:szCs w:val="24"/>
              </w:rPr>
              <w:t xml:space="preserve">»                                 </w:t>
            </w:r>
          </w:p>
        </w:tc>
        <w:tc>
          <w:tcPr>
            <w:tcW w:w="3656" w:type="dxa"/>
          </w:tcPr>
          <w:p w:rsidR="00F31B71" w:rsidRPr="002C4663" w:rsidRDefault="00F31B71" w:rsidP="001B2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84" w:type="dxa"/>
            <w:gridSpan w:val="2"/>
          </w:tcPr>
          <w:p w:rsidR="00F31B71" w:rsidRPr="002C4663" w:rsidRDefault="00F31B71" w:rsidP="0085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До 01.01.20</w:t>
            </w:r>
            <w:r w:rsidR="008529FD">
              <w:rPr>
                <w:rFonts w:ascii="Times New Roman" w:hAnsi="Times New Roman"/>
                <w:sz w:val="24"/>
                <w:szCs w:val="24"/>
              </w:rPr>
              <w:t>20</w:t>
            </w:r>
            <w:r w:rsidRPr="002C46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026" w:type="dxa"/>
          </w:tcPr>
          <w:p w:rsidR="00F31B71" w:rsidRPr="002C4663" w:rsidRDefault="00F31B71" w:rsidP="00005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комфортного пребыва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C4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1B71" w:rsidRPr="002C4663" w:rsidTr="00440B94">
        <w:tc>
          <w:tcPr>
            <w:tcW w:w="1594" w:type="dxa"/>
          </w:tcPr>
          <w:p w:rsidR="00F31B71" w:rsidRPr="002C4663" w:rsidRDefault="00F31B71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26" w:type="dxa"/>
          </w:tcPr>
          <w:p w:rsidR="00F31B71" w:rsidRPr="002C4663" w:rsidRDefault="00F31B71" w:rsidP="000C2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0C2814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C4663">
              <w:rPr>
                <w:rFonts w:ascii="Times New Roman" w:hAnsi="Times New Roman"/>
                <w:sz w:val="24"/>
                <w:szCs w:val="24"/>
              </w:rPr>
              <w:t xml:space="preserve"> обновление материально-технической базы и информационного обеспечения организации при наличии финансовых средств                                     </w:t>
            </w:r>
          </w:p>
        </w:tc>
        <w:tc>
          <w:tcPr>
            <w:tcW w:w="3656" w:type="dxa"/>
          </w:tcPr>
          <w:p w:rsidR="00F31B71" w:rsidRPr="002C4663" w:rsidRDefault="00F31B71" w:rsidP="00005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ХР</w:t>
            </w:r>
            <w:r w:rsidRPr="002C4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  <w:gridSpan w:val="2"/>
          </w:tcPr>
          <w:p w:rsidR="00F31B71" w:rsidRPr="002C4663" w:rsidRDefault="00F31B71" w:rsidP="00180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До 01.09.20</w:t>
            </w:r>
            <w:r w:rsidR="00180E24">
              <w:rPr>
                <w:rFonts w:ascii="Times New Roman" w:hAnsi="Times New Roman"/>
                <w:sz w:val="24"/>
                <w:szCs w:val="24"/>
              </w:rPr>
              <w:t>20</w:t>
            </w:r>
            <w:r w:rsidRPr="002C46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026" w:type="dxa"/>
          </w:tcPr>
          <w:p w:rsidR="00F31B71" w:rsidRPr="002C4663" w:rsidRDefault="00F31B71" w:rsidP="00240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комфортного пребывания </w:t>
            </w:r>
            <w:r w:rsidR="00240B6F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F31B71" w:rsidRPr="002C4663" w:rsidTr="00440B94">
        <w:tc>
          <w:tcPr>
            <w:tcW w:w="1594" w:type="dxa"/>
          </w:tcPr>
          <w:p w:rsidR="00F31B71" w:rsidRPr="002C4663" w:rsidRDefault="00F31B71" w:rsidP="00005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126" w:type="dxa"/>
          </w:tcPr>
          <w:p w:rsidR="00F31B71" w:rsidRPr="002C4663" w:rsidRDefault="00F31B71" w:rsidP="000C2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0C2814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 w:rsidR="000C2814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="000C281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мфортная школьная среда как часть современной школьной инфраструктуры»</w:t>
            </w:r>
          </w:p>
        </w:tc>
        <w:tc>
          <w:tcPr>
            <w:tcW w:w="3656" w:type="dxa"/>
          </w:tcPr>
          <w:p w:rsidR="00F31B71" w:rsidRPr="002C4663" w:rsidRDefault="00F31B71" w:rsidP="001B2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84" w:type="dxa"/>
            <w:gridSpan w:val="2"/>
          </w:tcPr>
          <w:p w:rsidR="00F31B71" w:rsidRPr="002C4663" w:rsidRDefault="00F31B71" w:rsidP="00180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До 0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C4663">
              <w:rPr>
                <w:rFonts w:ascii="Times New Roman" w:hAnsi="Times New Roman"/>
                <w:sz w:val="24"/>
                <w:szCs w:val="24"/>
              </w:rPr>
              <w:t>.20</w:t>
            </w:r>
            <w:r w:rsidR="00180E24">
              <w:rPr>
                <w:rFonts w:ascii="Times New Roman" w:hAnsi="Times New Roman"/>
                <w:sz w:val="24"/>
                <w:szCs w:val="24"/>
              </w:rPr>
              <w:t>20</w:t>
            </w:r>
            <w:r w:rsidRPr="002C46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026" w:type="dxa"/>
          </w:tcPr>
          <w:p w:rsidR="00F31B71" w:rsidRPr="002C4663" w:rsidRDefault="00F31B71" w:rsidP="00F3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комфортного пребыва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F31B71" w:rsidRPr="002C4663" w:rsidTr="00440B94">
        <w:tc>
          <w:tcPr>
            <w:tcW w:w="1594" w:type="dxa"/>
          </w:tcPr>
          <w:p w:rsidR="00F31B71" w:rsidRPr="002C4663" w:rsidRDefault="00F31B71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126" w:type="dxa"/>
          </w:tcPr>
          <w:p w:rsidR="00F31B71" w:rsidRDefault="00F31B71" w:rsidP="001B2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0C2814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</w:t>
            </w:r>
            <w:r w:rsidR="000C2814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 для охраны и укрепления здоровья, улучшения питания:</w:t>
            </w:r>
          </w:p>
          <w:p w:rsidR="00F31B71" w:rsidRDefault="00F31B71" w:rsidP="00F31B7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ы в школьную столовую</w:t>
            </w:r>
          </w:p>
          <w:p w:rsidR="00F31B71" w:rsidRPr="00F31B71" w:rsidRDefault="00F31B71" w:rsidP="00F31B7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пускного режима в школе.</w:t>
            </w:r>
          </w:p>
        </w:tc>
        <w:tc>
          <w:tcPr>
            <w:tcW w:w="3656" w:type="dxa"/>
          </w:tcPr>
          <w:p w:rsidR="00F31B71" w:rsidRDefault="00F31B71" w:rsidP="001B2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ХР</w:t>
            </w:r>
          </w:p>
          <w:p w:rsidR="00F31B71" w:rsidRDefault="007F4C13" w:rsidP="001B2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 по УВР</w:t>
            </w:r>
          </w:p>
          <w:p w:rsidR="00F31B71" w:rsidRDefault="00F31B71" w:rsidP="001B2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 по ВР</w:t>
            </w:r>
          </w:p>
          <w:p w:rsidR="00F31B71" w:rsidRPr="00F31B71" w:rsidRDefault="00F31B71" w:rsidP="00F3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F31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. по безопасности</w:t>
            </w:r>
          </w:p>
        </w:tc>
        <w:tc>
          <w:tcPr>
            <w:tcW w:w="2384" w:type="dxa"/>
            <w:gridSpan w:val="2"/>
          </w:tcPr>
          <w:p w:rsidR="00F31B71" w:rsidRPr="002C4663" w:rsidRDefault="00F31B71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  <w:p w:rsidR="00F31B71" w:rsidRPr="002C4663" w:rsidRDefault="00F31B71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F31B71" w:rsidRPr="002C4663" w:rsidRDefault="00F31B71" w:rsidP="00F3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комфортного пребыва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, охрана и укрепление их здоровья</w:t>
            </w:r>
          </w:p>
        </w:tc>
      </w:tr>
      <w:tr w:rsidR="00F31B71" w:rsidRPr="002C4663" w:rsidTr="00440B94">
        <w:tc>
          <w:tcPr>
            <w:tcW w:w="1594" w:type="dxa"/>
          </w:tcPr>
          <w:p w:rsidR="00F31B71" w:rsidRPr="002C4663" w:rsidRDefault="00673B0D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126" w:type="dxa"/>
          </w:tcPr>
          <w:p w:rsidR="00F31B71" w:rsidRPr="002C4663" w:rsidRDefault="00673B0D" w:rsidP="001B2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сихологического консультирования обучающихся на постоянной основе</w:t>
            </w:r>
          </w:p>
        </w:tc>
        <w:tc>
          <w:tcPr>
            <w:tcW w:w="3656" w:type="dxa"/>
          </w:tcPr>
          <w:p w:rsidR="00F31B71" w:rsidRPr="002C4663" w:rsidRDefault="00673B0D" w:rsidP="00673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384" w:type="dxa"/>
            <w:gridSpan w:val="2"/>
          </w:tcPr>
          <w:p w:rsidR="00673B0D" w:rsidRPr="002C4663" w:rsidRDefault="00673B0D" w:rsidP="00673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  <w:p w:rsidR="00F31B71" w:rsidRPr="002C4663" w:rsidRDefault="00F31B71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F31B71" w:rsidRPr="002C4663" w:rsidRDefault="00673B0D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разгрузка обучающихся</w:t>
            </w:r>
          </w:p>
        </w:tc>
      </w:tr>
      <w:tr w:rsidR="00F31B71" w:rsidRPr="002C4663" w:rsidTr="001B2AA7">
        <w:tc>
          <w:tcPr>
            <w:tcW w:w="14786" w:type="dxa"/>
            <w:gridSpan w:val="6"/>
          </w:tcPr>
          <w:p w:rsidR="00F31B71" w:rsidRPr="002C4663" w:rsidRDefault="00F31B71" w:rsidP="001B2A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663">
              <w:rPr>
                <w:rFonts w:ascii="Times New Roman" w:hAnsi="Times New Roman"/>
                <w:b/>
                <w:sz w:val="24"/>
                <w:szCs w:val="24"/>
              </w:rPr>
              <w:t>Обеспечение высокого уровня  доброжелательности, вежливости, компетентности работников</w:t>
            </w:r>
          </w:p>
        </w:tc>
      </w:tr>
      <w:tr w:rsidR="00F31B71" w:rsidRPr="002C4663" w:rsidTr="00440B94">
        <w:tc>
          <w:tcPr>
            <w:tcW w:w="1594" w:type="dxa"/>
          </w:tcPr>
          <w:p w:rsidR="00F31B71" w:rsidRPr="002C4663" w:rsidRDefault="00F31B71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26" w:type="dxa"/>
          </w:tcPr>
          <w:p w:rsidR="00F31B71" w:rsidRPr="00A14009" w:rsidRDefault="00F31B71" w:rsidP="001B2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009">
              <w:rPr>
                <w:rFonts w:ascii="Times New Roman" w:hAnsi="Times New Roman"/>
                <w:sz w:val="24"/>
                <w:szCs w:val="24"/>
              </w:rPr>
              <w:t>Проведение деловых игр для педагогов: «Имидж педагога»; рассмотрение на заседании трудового коллектива «Кодекса этики и служебного поведения работников»</w:t>
            </w:r>
          </w:p>
          <w:p w:rsidR="00F31B71" w:rsidRPr="00A14009" w:rsidRDefault="00F31B71" w:rsidP="001B2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673B0D" w:rsidRDefault="00673B0D" w:rsidP="00673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по УВР</w:t>
            </w:r>
          </w:p>
          <w:p w:rsidR="00673B0D" w:rsidRDefault="00673B0D" w:rsidP="00673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 по ВР</w:t>
            </w:r>
          </w:p>
          <w:p w:rsidR="00F31B71" w:rsidRPr="002C4663" w:rsidRDefault="00F31B71" w:rsidP="00673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F31B71" w:rsidRPr="002C4663" w:rsidRDefault="00F31B71" w:rsidP="0085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До 01.01.20</w:t>
            </w:r>
            <w:r w:rsidR="008529FD">
              <w:rPr>
                <w:rFonts w:ascii="Times New Roman" w:hAnsi="Times New Roman"/>
                <w:sz w:val="24"/>
                <w:szCs w:val="24"/>
              </w:rPr>
              <w:t>20</w:t>
            </w:r>
            <w:r w:rsidRPr="002C46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026" w:type="dxa"/>
          </w:tcPr>
          <w:p w:rsidR="00F31B71" w:rsidRPr="002C4663" w:rsidRDefault="00F31B71" w:rsidP="00673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тановления комфортных взаимоотношений работников </w:t>
            </w:r>
            <w:r w:rsidR="00673B0D">
              <w:rPr>
                <w:rFonts w:ascii="Times New Roman" w:hAnsi="Times New Roman"/>
                <w:sz w:val="24"/>
                <w:szCs w:val="24"/>
              </w:rPr>
              <w:t>ОО с обучающимися</w:t>
            </w:r>
          </w:p>
        </w:tc>
      </w:tr>
      <w:tr w:rsidR="00440B94" w:rsidRPr="002C4663" w:rsidTr="00440B94">
        <w:tc>
          <w:tcPr>
            <w:tcW w:w="1594" w:type="dxa"/>
          </w:tcPr>
          <w:p w:rsidR="00440B94" w:rsidRPr="002C4663" w:rsidRDefault="007D2219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26" w:type="dxa"/>
          </w:tcPr>
          <w:p w:rsidR="00440B94" w:rsidRDefault="007D2219" w:rsidP="00C21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56A2A">
              <w:rPr>
                <w:rFonts w:ascii="Times New Roman" w:hAnsi="Times New Roman"/>
                <w:sz w:val="24"/>
                <w:szCs w:val="24"/>
              </w:rPr>
              <w:t xml:space="preserve">Включение тем  </w:t>
            </w:r>
            <w:r w:rsidR="00C21448">
              <w:rPr>
                <w:rFonts w:ascii="Times New Roman" w:hAnsi="Times New Roman"/>
                <w:sz w:val="24"/>
                <w:szCs w:val="24"/>
              </w:rPr>
              <w:t xml:space="preserve"> в Информационное совещание «О</w:t>
            </w:r>
            <w:r w:rsidR="00356A2A">
              <w:rPr>
                <w:rFonts w:ascii="Times New Roman" w:hAnsi="Times New Roman"/>
                <w:sz w:val="24"/>
                <w:szCs w:val="24"/>
              </w:rPr>
              <w:t xml:space="preserve"> вежливом</w:t>
            </w:r>
            <w:r w:rsidR="00C21448">
              <w:rPr>
                <w:rFonts w:ascii="Times New Roman" w:hAnsi="Times New Roman"/>
                <w:sz w:val="24"/>
                <w:szCs w:val="24"/>
              </w:rPr>
              <w:t xml:space="preserve"> поведении</w:t>
            </w:r>
            <w:r w:rsidR="00356A2A">
              <w:rPr>
                <w:rFonts w:ascii="Times New Roman" w:hAnsi="Times New Roman"/>
                <w:sz w:val="24"/>
                <w:szCs w:val="24"/>
              </w:rPr>
              <w:t xml:space="preserve">   с получателями услуг</w:t>
            </w:r>
            <w:r w:rsidR="00C214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21448" w:rsidRDefault="00C21448" w:rsidP="00C21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на тему</w:t>
            </w:r>
            <w:r w:rsidR="00A679F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7721C">
              <w:rPr>
                <w:rFonts w:ascii="Times New Roman" w:hAnsi="Times New Roman"/>
                <w:sz w:val="24"/>
                <w:szCs w:val="24"/>
              </w:rPr>
              <w:t>Служебное поведение педагогического работника»</w:t>
            </w:r>
          </w:p>
          <w:p w:rsidR="0087721C" w:rsidRDefault="007D2219" w:rsidP="0087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7721C"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 на Информационном совещании об </w:t>
            </w:r>
            <w:r w:rsidR="0087721C">
              <w:rPr>
                <w:rFonts w:ascii="Times New Roman" w:hAnsi="Times New Roman"/>
                <w:sz w:val="24"/>
                <w:szCs w:val="24"/>
              </w:rPr>
              <w:lastRenderedPageBreak/>
              <w:t>изменении в Законодательстве  Образования РФ, для компетентного ответа на вопросы родителей и обучающихся.</w:t>
            </w:r>
          </w:p>
          <w:p w:rsidR="0087721C" w:rsidRPr="00180E24" w:rsidRDefault="007D2219" w:rsidP="0087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7721C">
              <w:rPr>
                <w:rFonts w:ascii="Times New Roman" w:hAnsi="Times New Roman"/>
                <w:sz w:val="24"/>
                <w:szCs w:val="24"/>
              </w:rPr>
              <w:t xml:space="preserve">Обучение педагогических работников работать  с ЭС ГИС СОЛО </w:t>
            </w:r>
          </w:p>
        </w:tc>
        <w:tc>
          <w:tcPr>
            <w:tcW w:w="3656" w:type="dxa"/>
          </w:tcPr>
          <w:p w:rsidR="00356A2A" w:rsidRDefault="00356A2A" w:rsidP="0035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356A2A" w:rsidRDefault="00356A2A" w:rsidP="0035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ХР</w:t>
            </w:r>
          </w:p>
          <w:p w:rsidR="00356A2A" w:rsidRDefault="00356A2A" w:rsidP="0035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 по УВР</w:t>
            </w:r>
          </w:p>
          <w:p w:rsidR="00356A2A" w:rsidRDefault="00356A2A" w:rsidP="0035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2B5863">
              <w:rPr>
                <w:rFonts w:ascii="Times New Roman" w:hAnsi="Times New Roman"/>
                <w:sz w:val="24"/>
                <w:szCs w:val="24"/>
              </w:rPr>
              <w:t>ди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440B94" w:rsidRDefault="00356A2A" w:rsidP="0035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F31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. по безопасности</w:t>
            </w:r>
          </w:p>
        </w:tc>
        <w:tc>
          <w:tcPr>
            <w:tcW w:w="2384" w:type="dxa"/>
            <w:gridSpan w:val="2"/>
          </w:tcPr>
          <w:p w:rsidR="00356A2A" w:rsidRPr="002C4663" w:rsidRDefault="00356A2A" w:rsidP="00356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  <w:p w:rsidR="00440B94" w:rsidRPr="002C4663" w:rsidRDefault="00440B94" w:rsidP="0085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356A2A" w:rsidRDefault="00356A2A" w:rsidP="00356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доброжелательностью, вежливостью работнико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 при </w:t>
            </w:r>
            <w:r w:rsidRPr="00180E24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м обращении в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6A2A" w:rsidRPr="00180E24" w:rsidRDefault="00356A2A" w:rsidP="00356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величение д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доброжелательностью, вежливостью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при использовании дистанционных форм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6A2A" w:rsidRPr="002C4663" w:rsidRDefault="00356A2A" w:rsidP="00356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71" w:rsidRPr="002C4663" w:rsidTr="001B2AA7">
        <w:tc>
          <w:tcPr>
            <w:tcW w:w="14786" w:type="dxa"/>
            <w:gridSpan w:val="6"/>
          </w:tcPr>
          <w:p w:rsidR="00F31B71" w:rsidRPr="00180E24" w:rsidRDefault="00F31B71" w:rsidP="001B2A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E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ирование потребителей услуг</w:t>
            </w:r>
          </w:p>
        </w:tc>
      </w:tr>
      <w:tr w:rsidR="00F31B71" w:rsidRPr="002C4663" w:rsidTr="00440B94">
        <w:tc>
          <w:tcPr>
            <w:tcW w:w="1594" w:type="dxa"/>
          </w:tcPr>
          <w:p w:rsidR="00F31B71" w:rsidRPr="002C4663" w:rsidRDefault="00F31B71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F31B71" w:rsidRPr="00180E24" w:rsidRDefault="00F31B71" w:rsidP="001B2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F31B71" w:rsidRPr="002C4663" w:rsidRDefault="00F31B71" w:rsidP="001B2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F31B71" w:rsidRPr="002C4663" w:rsidRDefault="00F31B71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F31B71" w:rsidRPr="002C4663" w:rsidRDefault="00F31B71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71" w:rsidRPr="002C4663" w:rsidTr="00440B94">
        <w:tc>
          <w:tcPr>
            <w:tcW w:w="1594" w:type="dxa"/>
          </w:tcPr>
          <w:p w:rsidR="00F31B71" w:rsidRPr="002C4663" w:rsidRDefault="00F31B71" w:rsidP="0085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4.</w:t>
            </w:r>
            <w:r w:rsidR="00855A16">
              <w:rPr>
                <w:rFonts w:ascii="Times New Roman" w:hAnsi="Times New Roman"/>
                <w:sz w:val="24"/>
                <w:szCs w:val="24"/>
              </w:rPr>
              <w:t>1</w:t>
            </w:r>
            <w:r w:rsidRPr="002C4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26" w:type="dxa"/>
          </w:tcPr>
          <w:p w:rsidR="00F31B71" w:rsidRPr="00180E24" w:rsidRDefault="00F31B71" w:rsidP="00182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24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1820FA" w:rsidRPr="00180E24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опубликовани</w:t>
            </w:r>
            <w:r w:rsidR="001820FA" w:rsidRPr="00180E24">
              <w:rPr>
                <w:rFonts w:ascii="Times New Roman" w:hAnsi="Times New Roman"/>
                <w:sz w:val="24"/>
                <w:szCs w:val="24"/>
              </w:rPr>
              <w:t>я</w:t>
            </w:r>
            <w:r w:rsidR="00855A16" w:rsidRPr="00180E24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="00673B0D" w:rsidRPr="00180E24">
              <w:rPr>
                <w:rFonts w:ascii="Times New Roman" w:hAnsi="Times New Roman"/>
                <w:sz w:val="24"/>
                <w:szCs w:val="24"/>
              </w:rPr>
              <w:t xml:space="preserve"> ЭД,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на сайте</w:t>
            </w:r>
            <w:r w:rsidR="00673B0D" w:rsidRPr="00180E24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информации о возможности участия потребителей услуг в электронном  он-лайн голосовании</w:t>
            </w:r>
          </w:p>
        </w:tc>
        <w:tc>
          <w:tcPr>
            <w:tcW w:w="3656" w:type="dxa"/>
          </w:tcPr>
          <w:p w:rsidR="00F31B71" w:rsidRPr="00855A16" w:rsidRDefault="00855A16" w:rsidP="0085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ВР</w:t>
            </w:r>
          </w:p>
        </w:tc>
        <w:tc>
          <w:tcPr>
            <w:tcW w:w="2384" w:type="dxa"/>
            <w:gridSpan w:val="2"/>
          </w:tcPr>
          <w:p w:rsidR="00F31B71" w:rsidRPr="002C4663" w:rsidRDefault="00F31B71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026" w:type="dxa"/>
          </w:tcPr>
          <w:p w:rsidR="00F31B71" w:rsidRPr="002C4663" w:rsidRDefault="00F31B71" w:rsidP="0085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 xml:space="preserve">Своевременное оповещение участников образовательного процесса о деятельности </w:t>
            </w:r>
            <w:r w:rsidR="00855A1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855A16" w:rsidRPr="002C4663" w:rsidTr="00440B94">
        <w:tc>
          <w:tcPr>
            <w:tcW w:w="1594" w:type="dxa"/>
          </w:tcPr>
          <w:p w:rsidR="00855A16" w:rsidRPr="002C4663" w:rsidRDefault="00855A16" w:rsidP="0085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Pr="002C4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26" w:type="dxa"/>
          </w:tcPr>
          <w:p w:rsidR="00855A16" w:rsidRPr="00180E24" w:rsidRDefault="007F4C13" w:rsidP="007F4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24">
              <w:rPr>
                <w:rFonts w:ascii="Times New Roman" w:hAnsi="Times New Roman"/>
                <w:sz w:val="24"/>
                <w:szCs w:val="24"/>
              </w:rPr>
              <w:t>Обеспечение размещения информации о результатах независимой оценки на информационных стендах образовательной организации</w:t>
            </w:r>
          </w:p>
        </w:tc>
        <w:tc>
          <w:tcPr>
            <w:tcW w:w="3656" w:type="dxa"/>
          </w:tcPr>
          <w:p w:rsidR="00855A16" w:rsidRDefault="007F4C13" w:rsidP="00E1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по УВР</w:t>
            </w:r>
          </w:p>
          <w:p w:rsidR="00855A16" w:rsidRDefault="00855A16" w:rsidP="00E1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 по ВР</w:t>
            </w:r>
          </w:p>
          <w:p w:rsidR="00855A16" w:rsidRPr="002C4663" w:rsidRDefault="00855A16" w:rsidP="00E1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855A16" w:rsidRPr="002C4663" w:rsidRDefault="00855A16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026" w:type="dxa"/>
          </w:tcPr>
          <w:p w:rsidR="00855A16" w:rsidRPr="002C4663" w:rsidRDefault="00855A16" w:rsidP="0085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 xml:space="preserve">Своевременное оповещение участников образовательного процесса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855A16" w:rsidRPr="002C4663" w:rsidTr="00440B94">
        <w:tc>
          <w:tcPr>
            <w:tcW w:w="1594" w:type="dxa"/>
          </w:tcPr>
          <w:p w:rsidR="00855A16" w:rsidRPr="002C4663" w:rsidRDefault="00855A16" w:rsidP="0085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6" w:type="dxa"/>
          </w:tcPr>
          <w:p w:rsidR="00855A16" w:rsidRPr="00180E24" w:rsidRDefault="00855A16" w:rsidP="007F4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24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7F4C13" w:rsidRPr="00180E24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рассмотрени</w:t>
            </w:r>
            <w:r w:rsidR="007F4C13" w:rsidRPr="00180E24">
              <w:rPr>
                <w:rFonts w:ascii="Times New Roman" w:hAnsi="Times New Roman"/>
                <w:sz w:val="24"/>
                <w:szCs w:val="24"/>
              </w:rPr>
              <w:t>я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на заседаниях Управляющего Совета ОО вопросов повышения качества оказания услуг по итогам независимой оценки</w:t>
            </w:r>
          </w:p>
        </w:tc>
        <w:tc>
          <w:tcPr>
            <w:tcW w:w="3656" w:type="dxa"/>
          </w:tcPr>
          <w:p w:rsidR="00855A16" w:rsidRDefault="00855A16" w:rsidP="0085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по УВР</w:t>
            </w:r>
          </w:p>
          <w:p w:rsidR="00855A16" w:rsidRDefault="00855A16" w:rsidP="0085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 по ВР</w:t>
            </w:r>
          </w:p>
          <w:p w:rsidR="00855A16" w:rsidRPr="002C4663" w:rsidRDefault="00855A16" w:rsidP="0085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855A16" w:rsidRPr="002C4663" w:rsidRDefault="00855A16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026" w:type="dxa"/>
          </w:tcPr>
          <w:p w:rsidR="00855A16" w:rsidRPr="002C4663" w:rsidRDefault="00855A16" w:rsidP="0085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 xml:space="preserve">Своевременное оповещение участников образовательного процесса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855A16" w:rsidRPr="002C4663" w:rsidTr="00440B94">
        <w:tc>
          <w:tcPr>
            <w:tcW w:w="1594" w:type="dxa"/>
          </w:tcPr>
          <w:p w:rsidR="00855A16" w:rsidRPr="002C4663" w:rsidRDefault="00855A16" w:rsidP="0085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4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26" w:type="dxa"/>
          </w:tcPr>
          <w:p w:rsidR="00855A16" w:rsidRPr="00180E24" w:rsidRDefault="00855A16" w:rsidP="00240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24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1820FA" w:rsidRPr="00180E24">
              <w:rPr>
                <w:rFonts w:ascii="Times New Roman" w:hAnsi="Times New Roman"/>
                <w:sz w:val="24"/>
                <w:szCs w:val="24"/>
              </w:rPr>
              <w:t>ени</w:t>
            </w:r>
            <w:r w:rsidR="00240B6F" w:rsidRPr="00180E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включени</w:t>
            </w:r>
            <w:r w:rsidR="001820FA" w:rsidRPr="00180E24">
              <w:rPr>
                <w:rFonts w:ascii="Times New Roman" w:hAnsi="Times New Roman"/>
                <w:sz w:val="24"/>
                <w:szCs w:val="24"/>
              </w:rPr>
              <w:t>я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в тематику родительских собраний информации о проведении независимой оценки и её результатах</w:t>
            </w:r>
          </w:p>
        </w:tc>
        <w:tc>
          <w:tcPr>
            <w:tcW w:w="3656" w:type="dxa"/>
          </w:tcPr>
          <w:p w:rsidR="00855A16" w:rsidRDefault="00855A16" w:rsidP="0085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  <w:p w:rsidR="00855A16" w:rsidRDefault="00855A16" w:rsidP="0085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по УВР</w:t>
            </w:r>
          </w:p>
          <w:p w:rsidR="00855A16" w:rsidRDefault="00855A16" w:rsidP="0085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 по ВР</w:t>
            </w:r>
          </w:p>
          <w:p w:rsidR="00855A16" w:rsidRPr="002C4663" w:rsidRDefault="00855A16" w:rsidP="001B2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855A16" w:rsidRPr="002C4663" w:rsidRDefault="00855A16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026" w:type="dxa"/>
          </w:tcPr>
          <w:p w:rsidR="00855A16" w:rsidRDefault="00855A16">
            <w:r w:rsidRPr="00954F21">
              <w:rPr>
                <w:rFonts w:ascii="Times New Roman" w:hAnsi="Times New Roman"/>
                <w:sz w:val="24"/>
                <w:szCs w:val="24"/>
              </w:rPr>
              <w:t>Своевременное оповещение участников образовательного процесса о деятельности ОО</w:t>
            </w:r>
          </w:p>
        </w:tc>
      </w:tr>
      <w:tr w:rsidR="00855A16" w:rsidRPr="002C4663" w:rsidTr="00440B94">
        <w:tc>
          <w:tcPr>
            <w:tcW w:w="1594" w:type="dxa"/>
          </w:tcPr>
          <w:p w:rsidR="00855A16" w:rsidRPr="002C4663" w:rsidRDefault="00855A16" w:rsidP="0085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2C4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26" w:type="dxa"/>
          </w:tcPr>
          <w:p w:rsidR="00855A16" w:rsidRPr="00180E24" w:rsidRDefault="00855A16" w:rsidP="00182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24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1820FA" w:rsidRPr="00180E24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информировани</w:t>
            </w:r>
            <w:r w:rsidR="001820FA" w:rsidRPr="00180E24">
              <w:rPr>
                <w:rFonts w:ascii="Times New Roman" w:hAnsi="Times New Roman"/>
                <w:sz w:val="24"/>
                <w:szCs w:val="24"/>
              </w:rPr>
              <w:t>я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населения по вопросам независимой оценки качества через размещение </w:t>
            </w:r>
            <w:r w:rsidRPr="00180E2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на сайте образовательной организации в специальном разделе «Независимая оценка»</w:t>
            </w:r>
          </w:p>
        </w:tc>
        <w:tc>
          <w:tcPr>
            <w:tcW w:w="3656" w:type="dxa"/>
          </w:tcPr>
          <w:p w:rsidR="00855A16" w:rsidRDefault="00855A16" w:rsidP="0085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дир.по УВР</w:t>
            </w:r>
          </w:p>
          <w:p w:rsidR="00855A16" w:rsidRDefault="00855A16" w:rsidP="0085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 по ВР</w:t>
            </w:r>
          </w:p>
          <w:p w:rsidR="00855A16" w:rsidRPr="002C4663" w:rsidRDefault="00855A16" w:rsidP="0085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855A16" w:rsidRPr="002C4663" w:rsidRDefault="00855A16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026" w:type="dxa"/>
          </w:tcPr>
          <w:p w:rsidR="00855A16" w:rsidRDefault="00855A16">
            <w:r w:rsidRPr="00954F21">
              <w:rPr>
                <w:rFonts w:ascii="Times New Roman" w:hAnsi="Times New Roman"/>
                <w:sz w:val="24"/>
                <w:szCs w:val="24"/>
              </w:rPr>
              <w:t xml:space="preserve">Своевременное оповещение участников образовательного процесса </w:t>
            </w:r>
            <w:r w:rsidRPr="00954F21">
              <w:rPr>
                <w:rFonts w:ascii="Times New Roman" w:hAnsi="Times New Roman"/>
                <w:sz w:val="24"/>
                <w:szCs w:val="24"/>
              </w:rPr>
              <w:lastRenderedPageBreak/>
              <w:t>о деятельности ОО</w:t>
            </w:r>
          </w:p>
        </w:tc>
      </w:tr>
      <w:tr w:rsidR="00440B94" w:rsidRPr="002C4663" w:rsidTr="009B006D">
        <w:tc>
          <w:tcPr>
            <w:tcW w:w="14786" w:type="dxa"/>
            <w:gridSpan w:val="6"/>
          </w:tcPr>
          <w:p w:rsidR="00440B94" w:rsidRPr="00180E24" w:rsidRDefault="00440B94" w:rsidP="00440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B94" w:rsidRPr="007D2219" w:rsidRDefault="00440B94" w:rsidP="007D221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19">
              <w:rPr>
                <w:rFonts w:ascii="Times New Roman" w:hAnsi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440B94" w:rsidRPr="002C4663" w:rsidTr="00440B94">
        <w:tc>
          <w:tcPr>
            <w:tcW w:w="1594" w:type="dxa"/>
          </w:tcPr>
          <w:p w:rsidR="00440B94" w:rsidRDefault="007D2219" w:rsidP="0085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214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26" w:type="dxa"/>
          </w:tcPr>
          <w:p w:rsidR="00440B94" w:rsidRPr="00180E24" w:rsidRDefault="008A7DBB" w:rsidP="00C21448">
            <w:pPr>
              <w:rPr>
                <w:rFonts w:ascii="Times New Roman" w:hAnsi="Times New Roman"/>
                <w:sz w:val="24"/>
                <w:szCs w:val="24"/>
              </w:rPr>
            </w:pPr>
            <w:r w:rsidRPr="00180E24">
              <w:rPr>
                <w:rFonts w:ascii="Times New Roman" w:hAnsi="Times New Roman"/>
                <w:sz w:val="24"/>
                <w:szCs w:val="24"/>
              </w:rPr>
              <w:t xml:space="preserve">Оборудование помещений </w:t>
            </w:r>
            <w:r w:rsidR="00C21448">
              <w:rPr>
                <w:rFonts w:ascii="Times New Roman" w:hAnsi="Times New Roman"/>
                <w:sz w:val="24"/>
                <w:szCs w:val="24"/>
              </w:rPr>
              <w:t>МБОУ «СОШ№2»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и прилегающей к ней территории с учетом доступности для инвалидов</w:t>
            </w:r>
          </w:p>
        </w:tc>
        <w:tc>
          <w:tcPr>
            <w:tcW w:w="3656" w:type="dxa"/>
          </w:tcPr>
          <w:p w:rsidR="00440B94" w:rsidRDefault="00C21448" w:rsidP="007D2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21448" w:rsidRDefault="00C21448" w:rsidP="007D2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7D221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219">
              <w:rPr>
                <w:rFonts w:ascii="Times New Roman" w:hAnsi="Times New Roman"/>
                <w:sz w:val="24"/>
                <w:szCs w:val="24"/>
              </w:rPr>
              <w:t>дир.</w:t>
            </w:r>
            <w:r>
              <w:rPr>
                <w:rFonts w:ascii="Times New Roman" w:hAnsi="Times New Roman"/>
                <w:sz w:val="24"/>
                <w:szCs w:val="24"/>
              </w:rPr>
              <w:t>по ХР</w:t>
            </w:r>
          </w:p>
        </w:tc>
        <w:tc>
          <w:tcPr>
            <w:tcW w:w="2384" w:type="dxa"/>
            <w:gridSpan w:val="2"/>
          </w:tcPr>
          <w:p w:rsidR="00440B94" w:rsidRPr="002C4663" w:rsidRDefault="00C21448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026" w:type="dxa"/>
          </w:tcPr>
          <w:p w:rsidR="00C21448" w:rsidRPr="00180E24" w:rsidRDefault="00C21448" w:rsidP="00C21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доступностью услуг для инвалидов</w:t>
            </w:r>
          </w:p>
          <w:p w:rsidR="00440B94" w:rsidRPr="00954F21" w:rsidRDefault="00440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B94" w:rsidRPr="002C4663" w:rsidTr="00440B94">
        <w:tc>
          <w:tcPr>
            <w:tcW w:w="1594" w:type="dxa"/>
          </w:tcPr>
          <w:p w:rsidR="00440B94" w:rsidRDefault="007D2219" w:rsidP="0085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214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6" w:type="dxa"/>
          </w:tcPr>
          <w:p w:rsidR="00440B94" w:rsidRPr="00180E24" w:rsidRDefault="008A7DBB" w:rsidP="00C21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24">
              <w:rPr>
                <w:rFonts w:ascii="Times New Roman" w:hAnsi="Times New Roman"/>
                <w:sz w:val="24"/>
                <w:szCs w:val="24"/>
              </w:rPr>
              <w:t xml:space="preserve">Обеспечение в организации  условий </w:t>
            </w:r>
            <w:r w:rsidR="00C21448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>, позволяющих инвалидам получать услуги наравне с другими</w:t>
            </w:r>
            <w:r w:rsidR="00A14009" w:rsidRPr="00180E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C21448" w:rsidRDefault="00C21448" w:rsidP="007D2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40B94" w:rsidRDefault="00C21448" w:rsidP="007D2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7D2219">
              <w:rPr>
                <w:rFonts w:ascii="Times New Roman" w:hAnsi="Times New Roman"/>
                <w:sz w:val="24"/>
                <w:szCs w:val="24"/>
              </w:rPr>
              <w:t xml:space="preserve">. дир. </w:t>
            </w:r>
            <w:r>
              <w:rPr>
                <w:rFonts w:ascii="Times New Roman" w:hAnsi="Times New Roman"/>
                <w:sz w:val="24"/>
                <w:szCs w:val="24"/>
              </w:rPr>
              <w:t>по ХР</w:t>
            </w:r>
          </w:p>
          <w:p w:rsidR="00C21448" w:rsidRDefault="00C21448" w:rsidP="007D2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</w:t>
            </w:r>
            <w:r w:rsidR="007D2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C21448" w:rsidRDefault="00C21448" w:rsidP="007D2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</w:t>
            </w:r>
            <w:r w:rsidR="007D221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C21448" w:rsidRDefault="00C21448" w:rsidP="007D2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440B94" w:rsidRPr="002C4663" w:rsidRDefault="00C21448" w:rsidP="001B2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63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026" w:type="dxa"/>
          </w:tcPr>
          <w:p w:rsidR="00C21448" w:rsidRPr="00180E24" w:rsidRDefault="00C21448" w:rsidP="00C21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доступностью услуг для инвал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0B94" w:rsidRPr="00954F21" w:rsidRDefault="00440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D3A" w:rsidRPr="002C4663" w:rsidTr="00F8027A">
        <w:tc>
          <w:tcPr>
            <w:tcW w:w="14786" w:type="dxa"/>
            <w:gridSpan w:val="6"/>
          </w:tcPr>
          <w:p w:rsidR="00455D3A" w:rsidRPr="00180E24" w:rsidRDefault="00D45B04" w:rsidP="00455D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455D3A" w:rsidRPr="00180E24">
              <w:rPr>
                <w:rFonts w:ascii="Times New Roman" w:hAnsi="Times New Roman"/>
                <w:b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440B94" w:rsidRPr="002C4663" w:rsidTr="00440B94">
        <w:tc>
          <w:tcPr>
            <w:tcW w:w="1594" w:type="dxa"/>
          </w:tcPr>
          <w:p w:rsidR="00440B94" w:rsidRDefault="00D45B04" w:rsidP="0085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126" w:type="dxa"/>
          </w:tcPr>
          <w:p w:rsidR="00440B94" w:rsidRDefault="00826BED" w:rsidP="00826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родителей</w:t>
            </w:r>
            <w:r w:rsidR="00D45B04">
              <w:rPr>
                <w:rFonts w:ascii="Times New Roman" w:hAnsi="Times New Roman"/>
                <w:sz w:val="24"/>
                <w:szCs w:val="24"/>
              </w:rPr>
              <w:t xml:space="preserve"> 1-11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одительском собрании об удовлетворенности образовательными услугами в МБОУ «СОШ№2» </w:t>
            </w:r>
          </w:p>
          <w:p w:rsidR="00D45B04" w:rsidRPr="00180E24" w:rsidRDefault="002B5863" w:rsidP="00826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 родителей, учащихся  об удовлетворенности  питания, охраны, чистоты  в МБ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ОШ№2»</w:t>
            </w:r>
          </w:p>
        </w:tc>
        <w:tc>
          <w:tcPr>
            <w:tcW w:w="3656" w:type="dxa"/>
          </w:tcPr>
          <w:p w:rsidR="00440B94" w:rsidRDefault="003B70F3" w:rsidP="0047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ОО</w:t>
            </w:r>
          </w:p>
        </w:tc>
        <w:tc>
          <w:tcPr>
            <w:tcW w:w="2384" w:type="dxa"/>
            <w:gridSpan w:val="2"/>
          </w:tcPr>
          <w:p w:rsidR="00440B94" w:rsidRPr="002C4663" w:rsidRDefault="003B70F3" w:rsidP="0047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356A2A" w:rsidRPr="00180E24" w:rsidRDefault="002B5863" w:rsidP="00356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 до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получателей услуг, которые готовы рекоменд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СОШ№2» 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>родственникам и знакомым (могли бы ее рекомендовать, если бы была возможность выбо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40B94" w:rsidRPr="00954F21" w:rsidRDefault="00440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F3" w:rsidRPr="002C4663" w:rsidTr="00440B94">
        <w:tc>
          <w:tcPr>
            <w:tcW w:w="1594" w:type="dxa"/>
          </w:tcPr>
          <w:p w:rsidR="003B70F3" w:rsidRDefault="003B70F3" w:rsidP="0085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126" w:type="dxa"/>
          </w:tcPr>
          <w:p w:rsidR="00245222" w:rsidRDefault="00245222" w:rsidP="0024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еспечить рассмотрение на заседаниях Управляющего совета, Педагогического совета вопросов повышения качества оказания услуг по итогам независимой оце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3B70F3" w:rsidRPr="00180E24" w:rsidRDefault="003B70F3" w:rsidP="00245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родителей  о работе классного руководителя, социального педагога, педагога – психолога, учителя – предметника  в МБОУ «СОШ№2»</w:t>
            </w:r>
          </w:p>
        </w:tc>
        <w:tc>
          <w:tcPr>
            <w:tcW w:w="3656" w:type="dxa"/>
          </w:tcPr>
          <w:p w:rsidR="003B70F3" w:rsidRPr="003B70F3" w:rsidRDefault="003B70F3" w:rsidP="004770C1">
            <w:pPr>
              <w:jc w:val="center"/>
              <w:rPr>
                <w:rFonts w:ascii="Times New Roman" w:hAnsi="Times New Roman"/>
              </w:rPr>
            </w:pPr>
            <w:r w:rsidRPr="003B70F3">
              <w:rPr>
                <w:rFonts w:ascii="Times New Roman" w:hAnsi="Times New Roman"/>
              </w:rPr>
              <w:t>Администрация ОО</w:t>
            </w:r>
          </w:p>
        </w:tc>
        <w:tc>
          <w:tcPr>
            <w:tcW w:w="2384" w:type="dxa"/>
            <w:gridSpan w:val="2"/>
          </w:tcPr>
          <w:p w:rsidR="003B70F3" w:rsidRPr="003B70F3" w:rsidRDefault="003B70F3" w:rsidP="003B70F3">
            <w:pPr>
              <w:rPr>
                <w:rFonts w:ascii="Times New Roman" w:hAnsi="Times New Roman"/>
              </w:rPr>
            </w:pPr>
            <w:r w:rsidRPr="003B70F3">
              <w:rPr>
                <w:rFonts w:ascii="Times New Roman" w:hAnsi="Times New Roman"/>
              </w:rPr>
              <w:t>в течени</w:t>
            </w:r>
            <w:r>
              <w:rPr>
                <w:rFonts w:ascii="Times New Roman" w:hAnsi="Times New Roman"/>
              </w:rPr>
              <w:t>е</w:t>
            </w:r>
            <w:r w:rsidRPr="003B70F3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026" w:type="dxa"/>
          </w:tcPr>
          <w:p w:rsidR="003B70F3" w:rsidRPr="00954F21" w:rsidRDefault="003B70F3" w:rsidP="00981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 д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80E24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организационными условиями предоставления услуг</w:t>
            </w:r>
          </w:p>
        </w:tc>
      </w:tr>
      <w:tr w:rsidR="003B70F3" w:rsidRPr="002C4663" w:rsidTr="00440B94">
        <w:tc>
          <w:tcPr>
            <w:tcW w:w="1594" w:type="dxa"/>
          </w:tcPr>
          <w:p w:rsidR="003B70F3" w:rsidRDefault="003B70F3" w:rsidP="0085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126" w:type="dxa"/>
          </w:tcPr>
          <w:p w:rsidR="00245222" w:rsidRDefault="00245222" w:rsidP="00C21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 информирование родителей по вопросам независимой оценки качества образования</w:t>
            </w:r>
          </w:p>
          <w:p w:rsidR="003B70F3" w:rsidRPr="00A14009" w:rsidRDefault="003B70F3" w:rsidP="00C21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и учеников 9, 11 классов по вопросу организации образовательного процесса в МБОУ «СОШ№2»  по завершению основного, среднего общего образования.</w:t>
            </w:r>
          </w:p>
        </w:tc>
        <w:tc>
          <w:tcPr>
            <w:tcW w:w="3656" w:type="dxa"/>
          </w:tcPr>
          <w:p w:rsidR="003B70F3" w:rsidRPr="003B70F3" w:rsidRDefault="003B70F3" w:rsidP="004770C1">
            <w:pPr>
              <w:jc w:val="center"/>
              <w:rPr>
                <w:rFonts w:ascii="Times New Roman" w:hAnsi="Times New Roman"/>
              </w:rPr>
            </w:pPr>
            <w:r w:rsidRPr="003B70F3">
              <w:rPr>
                <w:rFonts w:ascii="Times New Roman" w:hAnsi="Times New Roman"/>
              </w:rPr>
              <w:t>Администрация ОО</w:t>
            </w:r>
          </w:p>
        </w:tc>
        <w:tc>
          <w:tcPr>
            <w:tcW w:w="2384" w:type="dxa"/>
            <w:gridSpan w:val="2"/>
          </w:tcPr>
          <w:p w:rsidR="003B70F3" w:rsidRPr="003B70F3" w:rsidRDefault="003B70F3" w:rsidP="003B70F3">
            <w:pPr>
              <w:rPr>
                <w:rFonts w:ascii="Times New Roman" w:hAnsi="Times New Roman"/>
              </w:rPr>
            </w:pPr>
            <w:r w:rsidRPr="003B70F3">
              <w:rPr>
                <w:rFonts w:ascii="Times New Roman" w:hAnsi="Times New Roman"/>
              </w:rPr>
              <w:t>в течени</w:t>
            </w:r>
            <w:r>
              <w:rPr>
                <w:rFonts w:ascii="Times New Roman" w:hAnsi="Times New Roman"/>
              </w:rPr>
              <w:t>е</w:t>
            </w:r>
            <w:r w:rsidRPr="003B70F3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026" w:type="dxa"/>
          </w:tcPr>
          <w:p w:rsidR="003B70F3" w:rsidRPr="00954F21" w:rsidRDefault="003B70F3" w:rsidP="00C21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 д</w:t>
            </w:r>
            <w:r w:rsidRPr="00A14009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4009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в целом условиями оказания услуг в </w:t>
            </w:r>
            <w:r>
              <w:rPr>
                <w:rFonts w:ascii="Times New Roman" w:hAnsi="Times New Roman"/>
                <w:sz w:val="24"/>
                <w:szCs w:val="24"/>
              </w:rPr>
              <w:t>МБОУ «СОШ№2»</w:t>
            </w:r>
          </w:p>
        </w:tc>
      </w:tr>
    </w:tbl>
    <w:p w:rsidR="00136EDA" w:rsidRDefault="002B5863"/>
    <w:sectPr w:rsidR="00136EDA" w:rsidSect="00C2144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3503"/>
    <w:multiLevelType w:val="hybridMultilevel"/>
    <w:tmpl w:val="5234E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73B79"/>
    <w:multiLevelType w:val="hybridMultilevel"/>
    <w:tmpl w:val="3192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46"/>
    <w:rsid w:val="000059C0"/>
    <w:rsid w:val="000469CE"/>
    <w:rsid w:val="000C2814"/>
    <w:rsid w:val="00180E24"/>
    <w:rsid w:val="001820FA"/>
    <w:rsid w:val="001A68CE"/>
    <w:rsid w:val="00240B6F"/>
    <w:rsid w:val="00245222"/>
    <w:rsid w:val="002B5863"/>
    <w:rsid w:val="00356A2A"/>
    <w:rsid w:val="003B70F3"/>
    <w:rsid w:val="00440B94"/>
    <w:rsid w:val="00455D3A"/>
    <w:rsid w:val="004770C1"/>
    <w:rsid w:val="004D29A7"/>
    <w:rsid w:val="00517799"/>
    <w:rsid w:val="00673B0D"/>
    <w:rsid w:val="0074745E"/>
    <w:rsid w:val="00783D9E"/>
    <w:rsid w:val="00795D02"/>
    <w:rsid w:val="007D2219"/>
    <w:rsid w:val="007E488B"/>
    <w:rsid w:val="007F4C13"/>
    <w:rsid w:val="00826BED"/>
    <w:rsid w:val="008529FD"/>
    <w:rsid w:val="00855A16"/>
    <w:rsid w:val="0087721C"/>
    <w:rsid w:val="008A7DBB"/>
    <w:rsid w:val="009817EE"/>
    <w:rsid w:val="00A14009"/>
    <w:rsid w:val="00A679F8"/>
    <w:rsid w:val="00BA0E46"/>
    <w:rsid w:val="00C13ED3"/>
    <w:rsid w:val="00C21448"/>
    <w:rsid w:val="00C66209"/>
    <w:rsid w:val="00CB2D7C"/>
    <w:rsid w:val="00D45B04"/>
    <w:rsid w:val="00D52456"/>
    <w:rsid w:val="00DD13E6"/>
    <w:rsid w:val="00F10EED"/>
    <w:rsid w:val="00F31B71"/>
    <w:rsid w:val="00FA5195"/>
    <w:rsid w:val="00FB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672"/>
    <w:pPr>
      <w:ind w:left="720"/>
      <w:contextualSpacing/>
    </w:pPr>
  </w:style>
  <w:style w:type="paragraph" w:styleId="a4">
    <w:name w:val="No Spacing"/>
    <w:uiPriority w:val="1"/>
    <w:qFormat/>
    <w:rsid w:val="00FB667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C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81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672"/>
    <w:pPr>
      <w:ind w:left="720"/>
      <w:contextualSpacing/>
    </w:pPr>
  </w:style>
  <w:style w:type="paragraph" w:styleId="a4">
    <w:name w:val="No Spacing"/>
    <w:uiPriority w:val="1"/>
    <w:qFormat/>
    <w:rsid w:val="00FB667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C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8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48ED-7A9C-433D-AC09-5EC4F8A2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енадьевна</dc:creator>
  <cp:keywords/>
  <dc:description/>
  <cp:lastModifiedBy>Марина Генадьевна</cp:lastModifiedBy>
  <cp:revision>19</cp:revision>
  <cp:lastPrinted>2017-04-04T07:35:00Z</cp:lastPrinted>
  <dcterms:created xsi:type="dcterms:W3CDTF">2017-04-03T15:26:00Z</dcterms:created>
  <dcterms:modified xsi:type="dcterms:W3CDTF">2020-03-26T11:34:00Z</dcterms:modified>
</cp:coreProperties>
</file>